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51" w:rsidRDefault="00C51951" w:rsidP="00C51951">
      <w:pPr>
        <w:jc w:val="center"/>
        <w:rPr>
          <w:b/>
        </w:rPr>
      </w:pPr>
    </w:p>
    <w:p w:rsidR="00C51951" w:rsidRDefault="00F44EC2" w:rsidP="00C519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YECTOS EJECUTADOS FONDO NACIONAL</w:t>
      </w:r>
      <w:bookmarkStart w:id="0" w:name="_GoBack"/>
      <w:bookmarkEnd w:id="0"/>
      <w:r>
        <w:rPr>
          <w:rFonts w:ascii="Arial Narrow" w:hAnsi="Arial Narrow"/>
          <w:b/>
        </w:rPr>
        <w:t xml:space="preserve"> 2015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4267"/>
        <w:gridCol w:w="3527"/>
      </w:tblGrid>
      <w:tr w:rsidR="00F44EC2" w:rsidRPr="00F44EC2" w:rsidTr="00F44EC2">
        <w:trPr>
          <w:trHeight w:val="836"/>
        </w:trPr>
        <w:tc>
          <w:tcPr>
            <w:tcW w:w="737" w:type="pct"/>
            <w:shd w:val="clear" w:color="auto" w:fill="D9D9D9" w:themeFill="background1" w:themeFillShade="D9"/>
            <w:noWrap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44EC2">
              <w:rPr>
                <w:rFonts w:ascii="Arial Narrow" w:hAnsi="Arial Narrow"/>
                <w:b/>
                <w:bCs/>
                <w:color w:val="000000"/>
                <w:sz w:val="20"/>
              </w:rPr>
              <w:t>DIÓCESIS</w:t>
            </w:r>
          </w:p>
        </w:tc>
        <w:tc>
          <w:tcPr>
            <w:tcW w:w="2334" w:type="pct"/>
            <w:shd w:val="clear" w:color="auto" w:fill="D9D9D9" w:themeFill="background1" w:themeFillShade="D9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44EC2">
              <w:rPr>
                <w:rFonts w:ascii="Arial Narrow" w:hAnsi="Arial Narrow"/>
                <w:b/>
                <w:bCs/>
                <w:color w:val="000000"/>
                <w:sz w:val="20"/>
              </w:rPr>
              <w:t>NOMBRE PROYECTO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44EC2">
              <w:rPr>
                <w:rFonts w:ascii="Arial Narrow" w:hAnsi="Arial Narrow"/>
                <w:b/>
                <w:bCs/>
                <w:color w:val="000000"/>
                <w:sz w:val="20"/>
              </w:rPr>
              <w:t>INSTITUCIÓN EJECUTORA</w:t>
            </w:r>
          </w:p>
        </w:tc>
      </w:tr>
      <w:tr w:rsidR="00F44EC2" w:rsidRPr="00F44EC2" w:rsidTr="00F44EC2">
        <w:trPr>
          <w:trHeight w:val="421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</w:rPr>
              <w:t>Aric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</w:rPr>
              <w:t>Programa Opté por Ti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rograma Opté por ti</w:t>
            </w:r>
          </w:p>
        </w:tc>
      </w:tr>
      <w:tr w:rsidR="00F44EC2" w:rsidRPr="00F44EC2" w:rsidTr="00F44EC2">
        <w:trPr>
          <w:trHeight w:val="372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</w:rPr>
              <w:t>Iquique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</w:rPr>
              <w:t xml:space="preserve">El que recibe a este niño en mi nombre, a </w:t>
            </w:r>
            <w:r w:rsidRPr="00F44EC2">
              <w:rPr>
                <w:rFonts w:ascii="Arial Narrow" w:hAnsi="Arial Narrow"/>
                <w:color w:val="000000"/>
                <w:sz w:val="20"/>
              </w:rPr>
              <w:t>mí</w:t>
            </w:r>
            <w:r w:rsidRPr="00F44EC2">
              <w:rPr>
                <w:rFonts w:ascii="Arial Narrow" w:hAnsi="Arial Narrow"/>
                <w:color w:val="000000"/>
                <w:sz w:val="20"/>
              </w:rPr>
              <w:t xml:space="preserve"> me recibe 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</w:rPr>
              <w:t>Pastoral Social Caritas Obispado de Iquique</w:t>
            </w:r>
          </w:p>
        </w:tc>
      </w:tr>
      <w:tr w:rsidR="00F44EC2" w:rsidRPr="00F44EC2" w:rsidTr="00F44EC2">
        <w:trPr>
          <w:trHeight w:val="45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piapó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Mejorando mis  habilidades cognitivo-conductuales continuidad experiencias exitosa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Instituto de Educación Popular</w:t>
            </w:r>
          </w:p>
        </w:tc>
      </w:tr>
      <w:tr w:rsidR="00F44EC2" w:rsidRPr="00F44EC2" w:rsidTr="00F44EC2">
        <w:trPr>
          <w:trHeight w:val="46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piapó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uento contig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Caritas diocesana</w:t>
            </w:r>
          </w:p>
        </w:tc>
      </w:tr>
      <w:tr w:rsidR="00F44EC2" w:rsidRPr="00F44EC2" w:rsidTr="00F44EC2">
        <w:trPr>
          <w:trHeight w:val="793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Guardianes ambientales: espacios socioeducativos que contribuyan al cuidado del medio ambiente y prevención de riesgos de desastre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astoral Social Caritas Obispado San Felipe</w:t>
            </w:r>
          </w:p>
        </w:tc>
      </w:tr>
      <w:tr w:rsidR="00F44EC2" w:rsidRPr="00F44EC2" w:rsidTr="00F44EC2">
        <w:trPr>
          <w:trHeight w:val="47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Cierre Fortaleciendo Vínculos. Apoyo social, emocional y asistencial a NNA cuyos padres/madres están privados de libertad 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astoral Social Caritas Obispado San Felipe</w:t>
            </w:r>
          </w:p>
        </w:tc>
      </w:tr>
      <w:tr w:rsidR="00F44EC2" w:rsidRPr="00F44EC2" w:rsidTr="00F44EC2">
        <w:trPr>
          <w:trHeight w:val="38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reciendo juntos, formando lazos de amistad y comunidad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arroquia Nuestra Señora del Sagrado Corazón</w:t>
            </w:r>
          </w:p>
        </w:tc>
      </w:tr>
      <w:tr w:rsidR="00F44EC2" w:rsidRPr="00F44EC2" w:rsidTr="00F44EC2">
        <w:trPr>
          <w:trHeight w:val="124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tvalores: La matriz de los niños, niñas y jóvene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arroquia El Salvador del Mundo. La Matriz.</w:t>
            </w:r>
          </w:p>
        </w:tc>
      </w:tr>
      <w:tr w:rsidR="00F44EC2" w:rsidRPr="00F44EC2" w:rsidTr="00F44EC2">
        <w:trPr>
          <w:trHeight w:val="28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Melipill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Despertar Musical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Esperanza y Solidaridad</w:t>
            </w:r>
          </w:p>
        </w:tc>
      </w:tr>
      <w:tr w:rsidR="00F44EC2" w:rsidRPr="00F44EC2" w:rsidTr="00F44EC2">
        <w:trPr>
          <w:trHeight w:val="27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Melipill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ortaleciendo vínculos en la Famili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Esperanza y Solidaridad</w:t>
            </w:r>
          </w:p>
        </w:tc>
      </w:tr>
      <w:tr w:rsidR="00F44EC2" w:rsidRPr="00F44EC2" w:rsidTr="00F44EC2">
        <w:trPr>
          <w:trHeight w:val="26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San Bernard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Bibliotecas Comunitarias Infantiles II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Gesta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Marista por la Solidaridad</w:t>
            </w:r>
          </w:p>
        </w:tc>
      </w:tr>
      <w:tr w:rsidR="00F44EC2" w:rsidRPr="00F44EC2" w:rsidTr="00F44EC2">
        <w:trPr>
          <w:trHeight w:val="7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San Bernard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vamos una sana convivencia a través del deporte y la afectividad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San Esteban</w:t>
            </w:r>
          </w:p>
        </w:tc>
      </w:tr>
      <w:tr w:rsidR="00F44EC2" w:rsidRPr="00F44EC2" w:rsidTr="00F44EC2">
        <w:trPr>
          <w:trHeight w:val="7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Rancagu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Apoyo a la continuidad del desarrollo integral de NNA del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Jardín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Infantil Pias Venerini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Caritas y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cción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social de la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diócesis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Rancagua</w:t>
            </w:r>
          </w:p>
        </w:tc>
      </w:tr>
      <w:tr w:rsidR="00F44EC2" w:rsidRPr="00F44EC2" w:rsidTr="00F44EC2">
        <w:trPr>
          <w:trHeight w:val="7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alc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prendiendo Juntos para crecer como famili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ngregación de Religiosas Adoratrices</w:t>
            </w:r>
          </w:p>
        </w:tc>
      </w:tr>
      <w:tr w:rsidR="00F44EC2" w:rsidRPr="00F44EC2" w:rsidTr="00F44EC2">
        <w:trPr>
          <w:trHeight w:val="203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alc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ortaleciéndonos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en familia con amor y límite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CRATE</w:t>
            </w:r>
          </w:p>
        </w:tc>
      </w:tr>
      <w:tr w:rsidR="00F44EC2" w:rsidRPr="00F44EC2" w:rsidTr="00F44EC2">
        <w:trPr>
          <w:trHeight w:val="64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Linares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Hipoterapia para favorecer la integración social de niños y niñas del Programa de Integración escolar del Colegio San Miguel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rcángel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CARITAS DIOCESANA DE LINARES</w:t>
            </w:r>
          </w:p>
        </w:tc>
      </w:tr>
      <w:tr w:rsidR="00F44EC2" w:rsidRPr="00F44EC2" w:rsidTr="00F44EC2">
        <w:trPr>
          <w:trHeight w:val="828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hillán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ortaleciendo el desarrollo físico y espiritual de niños con capacidades diferentes de la Escuela Especial Renacer de San Carlos II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Familia Trinitaria Chile</w:t>
            </w:r>
          </w:p>
        </w:tc>
      </w:tr>
      <w:tr w:rsidR="00F44EC2" w:rsidRPr="00F44EC2" w:rsidTr="00F44EC2">
        <w:trPr>
          <w:trHeight w:val="41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ncepción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Jardín en su Casa cierre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Licán (Misión Mapuche de la Compañía de Jesús)</w:t>
            </w:r>
          </w:p>
        </w:tc>
      </w:tr>
      <w:tr w:rsidR="00F44EC2" w:rsidRPr="00F44EC2" w:rsidTr="00F44EC2">
        <w:trPr>
          <w:trHeight w:val="43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Los Ángeles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Niños, niñas y jóvenes se la juegan por una vida sana en un ambiente de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rmonía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familiar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Departamento Pastoral de Adicciones del Obispado de Santa Maria de Los Ángeles</w:t>
            </w:r>
          </w:p>
        </w:tc>
      </w:tr>
      <w:tr w:rsidR="00F44EC2" w:rsidRPr="00F44EC2" w:rsidTr="00F44EC2">
        <w:trPr>
          <w:trHeight w:val="708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emuc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Niños, niñas y adolescentes migrantes: una propuesta de inclusión social, desde la parroquia perpetuo socorro del decanato de Temuco.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OBISPADO DE TEMUCO, Departamento de Acción Social </w:t>
            </w:r>
          </w:p>
        </w:tc>
      </w:tr>
      <w:tr w:rsidR="00F44EC2" w:rsidRPr="00F44EC2" w:rsidTr="00F44EC2">
        <w:trPr>
          <w:trHeight w:val="42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emuc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Niños y niñas de familias que integran comunidades eclesiales de base (CEB) de la Parroquia San Juan Pablo II de Pillanlelbun comuna de Lautaro,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aloran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el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ntorno rural, sus paisajes y sus costumbres, como una manera de preocupación por la justicia, la paz y el respeto a la creación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Fundación Caritas Temuco</w:t>
            </w:r>
          </w:p>
        </w:tc>
      </w:tr>
      <w:tr w:rsidR="00F44EC2" w:rsidRPr="00F44EC2" w:rsidTr="00F44EC2">
        <w:trPr>
          <w:trHeight w:val="322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Valdivia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Fortaleciendo la intervención con NNA de la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diócesis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Valdivia con énfasis en la participación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Área Social Obispado de Valdivia</w:t>
            </w:r>
          </w:p>
        </w:tc>
      </w:tr>
      <w:tr w:rsidR="00F44EC2" w:rsidRPr="00F44EC2" w:rsidTr="00F44EC2">
        <w:trPr>
          <w:trHeight w:val="34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Osorno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Integración y desarrollo infantil hacia nuestra iglesi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EVAS de la Parroquia Sagrado Corazón Osorno</w:t>
            </w:r>
          </w:p>
        </w:tc>
      </w:tr>
      <w:tr w:rsidR="00F44EC2" w:rsidRPr="00F44EC2" w:rsidTr="00F44EC2">
        <w:trPr>
          <w:trHeight w:val="805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ncud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Incremento de las Habilidades Sociales por medio de la cultura y el Deporte en niños  en condición de vulnerabilidad de las Parroquias de Ancud, Achao, Castro y Quellón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Obispado de Ancud</w:t>
            </w:r>
          </w:p>
        </w:tc>
      </w:tr>
      <w:tr w:rsidR="00F44EC2" w:rsidRPr="00F44EC2" w:rsidTr="00F44EC2">
        <w:trPr>
          <w:trHeight w:val="15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ncud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Abrazo fraterno a niños y niñas con capacidades diferentes en Ancud 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Obispado de Ancud</w:t>
            </w:r>
          </w:p>
        </w:tc>
      </w:tr>
      <w:tr w:rsidR="00F44EC2" w:rsidRPr="00F44EC2" w:rsidTr="00F44EC2">
        <w:trPr>
          <w:trHeight w:val="332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utores escolares y ambientales de la Patagonia II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ASTORAL SOCIAL DEL VICARIATO APOSTOLICO DE AYSEN</w:t>
            </w:r>
          </w:p>
        </w:tc>
      </w:tr>
      <w:tr w:rsidR="00F44EC2" w:rsidRPr="00F44EC2" w:rsidTr="00F44EC2">
        <w:trPr>
          <w:trHeight w:val="22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Juntos Participamo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IA EPISCOPAL ZONA OESTE</w:t>
            </w:r>
          </w:p>
        </w:tc>
      </w:tr>
      <w:tr w:rsidR="00F44EC2" w:rsidRPr="00F44EC2" w:rsidTr="00F44EC2">
        <w:trPr>
          <w:trHeight w:val="514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Desarrollando habilidades y promoviendo el buen trato en niños y niñas de kinder a 6to 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ÍA ZONA DEL MAIPO</w:t>
            </w:r>
          </w:p>
        </w:tc>
      </w:tr>
      <w:tr w:rsidR="00F44EC2" w:rsidRPr="00F44EC2" w:rsidTr="00F44EC2">
        <w:trPr>
          <w:trHeight w:val="26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Integración en NNA migrantes de la zona centr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ía Episcopal para la Zona Centro.</w:t>
            </w:r>
          </w:p>
        </w:tc>
      </w:tr>
      <w:tr w:rsidR="00F44EC2" w:rsidRPr="00F44EC2" w:rsidTr="00F44EC2">
        <w:trPr>
          <w:trHeight w:val="128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rabajemos juntos por el buen trat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ia Episcopal de la Zona Oriente</w:t>
            </w:r>
          </w:p>
        </w:tc>
      </w:tr>
      <w:tr w:rsidR="00F44EC2" w:rsidRPr="00F44EC2" w:rsidTr="00F44EC2">
        <w:trPr>
          <w:trHeight w:val="14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néctate</w:t>
            </w: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 el buen trat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ia Episcopal Zona Sur</w:t>
            </w:r>
          </w:p>
        </w:tc>
      </w:tr>
      <w:tr w:rsidR="00F44EC2" w:rsidRPr="00F44EC2" w:rsidTr="00F44EC2">
        <w:trPr>
          <w:trHeight w:val="292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rotegiendo la infancia en hijos/as de madres privadas de libertad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ia Pastoral Social Caritas</w:t>
            </w:r>
          </w:p>
        </w:tc>
      </w:tr>
      <w:tr w:rsidR="00F44EC2" w:rsidRPr="00F44EC2" w:rsidTr="00F44EC2">
        <w:trPr>
          <w:trHeight w:val="18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Niñas y Niños Participando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Vicaria Pastoral Social Caritas</w:t>
            </w:r>
          </w:p>
        </w:tc>
      </w:tr>
      <w:tr w:rsidR="00F44EC2" w:rsidRPr="00F44EC2" w:rsidTr="00F44EC2">
        <w:trPr>
          <w:trHeight w:val="1168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Programa de reinserción social para niños, niñas y adolescentes con socialización callejera de las poblaciones Herminda de la Victoria, Boroa, Bicentenario V, Alianza y Nueva California  de la comuna de Cerro Navi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ON CERRO NAVIA JOVEN</w:t>
            </w:r>
          </w:p>
        </w:tc>
      </w:tr>
      <w:tr w:rsidR="00F44EC2" w:rsidRPr="00F44EC2" w:rsidTr="00F44EC2">
        <w:trPr>
          <w:trHeight w:val="422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Somos niños/as, participamos y nos organizamos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ón Centro de Promoción y Prevención Bonifacia Rodríguez</w:t>
            </w:r>
          </w:p>
        </w:tc>
      </w:tr>
      <w:tr w:rsidR="00F44EC2" w:rsidRPr="00F44EC2" w:rsidTr="00F44EC2">
        <w:trPr>
          <w:trHeight w:val="16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Experiencias que dan Vid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entro Abierto Laura Vicuña</w:t>
            </w:r>
          </w:p>
        </w:tc>
      </w:tr>
      <w:tr w:rsidR="00F44EC2" w:rsidRPr="00F44EC2" w:rsidTr="00F44EC2">
        <w:trPr>
          <w:trHeight w:val="32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Niños y niñas protagonistas de sus emociones: estimulación socioafectiva a través de la expresión artístic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entro de Apoyo Integral a la Mujer (CEAIM) de las Religiosas Adoratrices, Estación Centra</w:t>
            </w:r>
          </w:p>
        </w:tc>
      </w:tr>
      <w:tr w:rsidR="00F44EC2" w:rsidRPr="00F44EC2" w:rsidTr="00F44EC2">
        <w:trPr>
          <w:trHeight w:val="219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 xml:space="preserve">Santiago 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Biblioteca Popular Cierre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Fundaciones para un mundo nuevo</w:t>
            </w:r>
          </w:p>
        </w:tc>
      </w:tr>
      <w:tr w:rsidR="00F44EC2" w:rsidRPr="00F44EC2" w:rsidTr="00F44EC2">
        <w:trPr>
          <w:trHeight w:val="236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ECH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Terceros activos por la protección de NNA. Fortaleciendo agentes diocesanos para el cuidado y esperanza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nsejo Nacional de Prevención de abusos a menores de edad y acompañamiento a víctimas CECH</w:t>
            </w:r>
          </w:p>
        </w:tc>
      </w:tr>
      <w:tr w:rsidR="00F44EC2" w:rsidRPr="00F44EC2" w:rsidTr="00F44EC2">
        <w:trPr>
          <w:trHeight w:val="290"/>
        </w:trPr>
        <w:tc>
          <w:tcPr>
            <w:tcW w:w="737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ECH</w:t>
            </w:r>
          </w:p>
        </w:tc>
        <w:tc>
          <w:tcPr>
            <w:tcW w:w="2334" w:type="pct"/>
            <w:shd w:val="clear" w:color="auto" w:fill="auto"/>
            <w:vAlign w:val="center"/>
            <w:hideMark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Inclusión de niños y niñas con discapacidad auditiva a la comunidad eclesial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F44EC2" w:rsidRPr="00F44EC2" w:rsidRDefault="00F44EC2" w:rsidP="00F44EC2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44EC2">
              <w:rPr>
                <w:rFonts w:ascii="Arial Narrow" w:hAnsi="Arial Narrow"/>
                <w:color w:val="000000"/>
                <w:sz w:val="20"/>
                <w:szCs w:val="20"/>
              </w:rPr>
              <w:t>Comisión Nacional de Catequesis</w:t>
            </w:r>
          </w:p>
        </w:tc>
      </w:tr>
    </w:tbl>
    <w:p w:rsidR="00962247" w:rsidRDefault="00962247"/>
    <w:sectPr w:rsidR="00962247" w:rsidSect="00C5195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2D" w:rsidRDefault="00F6022D" w:rsidP="00C51951">
      <w:pPr>
        <w:spacing w:after="0" w:line="240" w:lineRule="auto"/>
      </w:pPr>
      <w:r>
        <w:separator/>
      </w:r>
    </w:p>
  </w:endnote>
  <w:endnote w:type="continuationSeparator" w:id="0">
    <w:p w:rsidR="00F6022D" w:rsidRDefault="00F6022D" w:rsidP="00C5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2D" w:rsidRDefault="00F6022D" w:rsidP="00C51951">
      <w:pPr>
        <w:spacing w:after="0" w:line="240" w:lineRule="auto"/>
      </w:pPr>
      <w:r>
        <w:separator/>
      </w:r>
    </w:p>
  </w:footnote>
  <w:footnote w:type="continuationSeparator" w:id="0">
    <w:p w:rsidR="00F6022D" w:rsidRDefault="00F6022D" w:rsidP="00C5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51" w:rsidRDefault="00C51951">
    <w:pPr>
      <w:pStyle w:val="Encabezado"/>
    </w:pPr>
    <w:r w:rsidRPr="00C51951">
      <w:drawing>
        <wp:anchor distT="0" distB="0" distL="114300" distR="114300" simplePos="0" relativeHeight="251659264" behindDoc="0" locked="0" layoutInCell="1" allowOverlap="1" wp14:anchorId="4505E053" wp14:editId="0D7B99A9">
          <wp:simplePos x="0" y="0"/>
          <wp:positionH relativeFrom="column">
            <wp:posOffset>28575</wp:posOffset>
          </wp:positionH>
          <wp:positionV relativeFrom="paragraph">
            <wp:posOffset>-3810</wp:posOffset>
          </wp:positionV>
          <wp:extent cx="1180800" cy="378000"/>
          <wp:effectExtent l="0" t="0" r="63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951">
      <w:drawing>
        <wp:anchor distT="0" distB="0" distL="114300" distR="114300" simplePos="0" relativeHeight="251660288" behindDoc="1" locked="0" layoutInCell="1" allowOverlap="1" wp14:anchorId="656CA541" wp14:editId="140CAAEC">
          <wp:simplePos x="0" y="0"/>
          <wp:positionH relativeFrom="column">
            <wp:posOffset>4831715</wp:posOffset>
          </wp:positionH>
          <wp:positionV relativeFrom="paragraph">
            <wp:posOffset>-172720</wp:posOffset>
          </wp:positionV>
          <wp:extent cx="766800" cy="547200"/>
          <wp:effectExtent l="0" t="0" r="0" b="5715"/>
          <wp:wrapNone/>
          <wp:docPr id="8" name="Imagen 8" descr="logoCECH_para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ECH_para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51"/>
    <w:rsid w:val="002A2080"/>
    <w:rsid w:val="00962247"/>
    <w:rsid w:val="00C51951"/>
    <w:rsid w:val="00F44EC2"/>
    <w:rsid w:val="00F6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951"/>
  </w:style>
  <w:style w:type="paragraph" w:styleId="Piedepgina">
    <w:name w:val="footer"/>
    <w:basedOn w:val="Normal"/>
    <w:link w:val="Piedepgina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51"/>
  </w:style>
  <w:style w:type="paragraph" w:styleId="Textodeglobo">
    <w:name w:val="Balloon Text"/>
    <w:basedOn w:val="Normal"/>
    <w:link w:val="TextodegloboCar"/>
    <w:uiPriority w:val="99"/>
    <w:semiHidden/>
    <w:unhideWhenUsed/>
    <w:rsid w:val="00C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951"/>
  </w:style>
  <w:style w:type="paragraph" w:styleId="Piedepgina">
    <w:name w:val="footer"/>
    <w:basedOn w:val="Normal"/>
    <w:link w:val="PiedepginaCar"/>
    <w:uiPriority w:val="99"/>
    <w:unhideWhenUsed/>
    <w:rsid w:val="00C5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951"/>
  </w:style>
  <w:style w:type="paragraph" w:styleId="Textodeglobo">
    <w:name w:val="Balloon Text"/>
    <w:basedOn w:val="Normal"/>
    <w:link w:val="TextodegloboCar"/>
    <w:uiPriority w:val="99"/>
    <w:semiHidden/>
    <w:unhideWhenUsed/>
    <w:rsid w:val="00C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51F0-F382-4221-8EC0-2253DD34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Rosario</cp:lastModifiedBy>
  <cp:revision>3</cp:revision>
  <dcterms:created xsi:type="dcterms:W3CDTF">2016-01-26T14:57:00Z</dcterms:created>
  <dcterms:modified xsi:type="dcterms:W3CDTF">2016-01-26T15:06:00Z</dcterms:modified>
</cp:coreProperties>
</file>